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CAB2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84CA1F5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2EA2717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CF43167" w14:textId="77777777" w:rsidR="00AC13D7" w:rsidRDefault="00AC13D7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2DA12928" w14:textId="77777777" w:rsidR="00AC13D7" w:rsidRDefault="00AC13D7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1B8899AE" w14:textId="77777777" w:rsidR="007D37E3" w:rsidRDefault="007D37E3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592F3117" w14:textId="77777777" w:rsidR="007D37E3" w:rsidRDefault="007D37E3" w:rsidP="00AC13D7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14:paraId="49A4C133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A39478C" w14:textId="48A9FEE8" w:rsidR="00B04D35" w:rsidRPr="0084558C" w:rsidRDefault="007D37E3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4558C">
        <w:rPr>
          <w:rFonts w:ascii="Times New Roman" w:hAnsi="Times New Roman" w:cs="Times New Roman"/>
          <w:b/>
          <w:bCs/>
          <w:sz w:val="40"/>
          <w:szCs w:val="40"/>
        </w:rPr>
        <w:t>МЕСТО ДЛЯ ТИТУЛЬНИКА</w:t>
      </w:r>
    </w:p>
    <w:p w14:paraId="6B601957" w14:textId="77777777" w:rsidR="007D37E3" w:rsidRDefault="007D37E3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A82C865" w14:textId="77777777" w:rsidR="00B04D35" w:rsidRDefault="00B04D35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EE05CB0" w14:textId="77777777" w:rsidR="00AC13D7" w:rsidRDefault="00AC13D7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5D15302" w14:textId="77777777" w:rsidR="00AC13D7" w:rsidRDefault="00AC13D7" w:rsidP="00B04D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B8912D3" w14:textId="691DBCB3" w:rsidR="00AC13D7" w:rsidRDefault="00AC13D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31A1FF1" w14:textId="705D75EA" w:rsidR="00AC13D7" w:rsidRPr="00AC13D7" w:rsidRDefault="00AC13D7" w:rsidP="00AC13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13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90881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DB624" w14:textId="0C2132BC" w:rsidR="00AC13D7" w:rsidRPr="005E7F1B" w:rsidRDefault="00AC13D7" w:rsidP="00AC13D7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299959F8" w14:textId="763EDB4D" w:rsidR="005E7F1B" w:rsidRPr="005E7F1B" w:rsidRDefault="00AC13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5E7F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7F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7F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276907" w:history="1">
            <w:r w:rsidR="005E7F1B" w:rsidRPr="005E7F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E7F1B" w:rsidRPr="005E7F1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5E7F1B" w:rsidRPr="005E7F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лизация задания «Модуль 2»</w:t>
            </w:r>
            <w:r w:rsidR="005E7F1B"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7F1B"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7F1B"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76907 \h </w:instrText>
            </w:r>
            <w:r w:rsidR="005E7F1B"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7F1B"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B"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7F1B"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D369D" w14:textId="6AFDD5F8" w:rsidR="005E7F1B" w:rsidRPr="005E7F1B" w:rsidRDefault="005E7F1B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276908" w:history="1">
            <w:r w:rsidRPr="005E7F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5E7F1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E7F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1. Установка Postgre</w:t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76908 \h </w:instrText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515BB" w14:textId="4B2FEAF6" w:rsidR="005E7F1B" w:rsidRPr="005E7F1B" w:rsidRDefault="005E7F1B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276909" w:history="1">
            <w:r w:rsidRPr="005E7F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5E7F1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E7F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а 2. Создание схемы базы данных</w:t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76909 \h </w:instrText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E7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67E35" w14:textId="65DF619A" w:rsidR="00AC13D7" w:rsidRDefault="00AC13D7">
          <w:r w:rsidRPr="005E7F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A845F2" w14:textId="1D903187" w:rsidR="00AC13D7" w:rsidRDefault="00AC13D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21DF2A01" w14:textId="1C205F3D" w:rsidR="00D44F49" w:rsidRPr="00E91DE9" w:rsidRDefault="00E70293" w:rsidP="00F97495">
      <w:pPr>
        <w:pStyle w:val="a3"/>
        <w:numPr>
          <w:ilvl w:val="0"/>
          <w:numId w:val="17"/>
        </w:numPr>
        <w:spacing w:after="0" w:line="60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327690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задания «Модуль 2»</w:t>
      </w:r>
      <w:bookmarkEnd w:id="0"/>
    </w:p>
    <w:p w14:paraId="352A9480" w14:textId="4AD7C530" w:rsidR="00E91DE9" w:rsidRPr="00F81962" w:rsidRDefault="00E70293" w:rsidP="00F97495">
      <w:pPr>
        <w:pStyle w:val="a3"/>
        <w:numPr>
          <w:ilvl w:val="1"/>
          <w:numId w:val="17"/>
        </w:numPr>
        <w:spacing w:after="0" w:line="60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3276908"/>
      <w:r w:rsidRPr="00E70293">
        <w:rPr>
          <w:rFonts w:ascii="Times New Roman" w:hAnsi="Times New Roman" w:cs="Times New Roman"/>
          <w:b/>
          <w:bCs/>
          <w:sz w:val="28"/>
          <w:szCs w:val="28"/>
        </w:rPr>
        <w:t xml:space="preserve">Задача 1. Установка </w:t>
      </w:r>
      <w:proofErr w:type="spellStart"/>
      <w:r w:rsidRPr="00E70293">
        <w:rPr>
          <w:rFonts w:ascii="Times New Roman" w:hAnsi="Times New Roman" w:cs="Times New Roman"/>
          <w:b/>
          <w:bCs/>
          <w:sz w:val="28"/>
          <w:szCs w:val="28"/>
        </w:rPr>
        <w:t>Postgre</w:t>
      </w:r>
      <w:bookmarkEnd w:id="1"/>
      <w:proofErr w:type="spellEnd"/>
    </w:p>
    <w:p w14:paraId="0FE157B1" w14:textId="53979B84" w:rsidR="003861FC" w:rsidRDefault="003861FC" w:rsidP="0038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приступим к созданию </w:t>
      </w:r>
      <w:r w:rsidRPr="003861FC">
        <w:rPr>
          <w:rFonts w:ascii="Times New Roman" w:hAnsi="Times New Roman" w:cs="Times New Roman"/>
          <w:sz w:val="28"/>
          <w:szCs w:val="28"/>
        </w:rPr>
        <w:t xml:space="preserve">подробного отчета с пошаговым описанием и </w:t>
      </w:r>
      <w:r>
        <w:rPr>
          <w:rFonts w:ascii="Times New Roman" w:hAnsi="Times New Roman" w:cs="Times New Roman"/>
          <w:sz w:val="28"/>
          <w:szCs w:val="28"/>
        </w:rPr>
        <w:t>описанием</w:t>
      </w:r>
      <w:r w:rsidRPr="003861FC">
        <w:rPr>
          <w:rFonts w:ascii="Times New Roman" w:hAnsi="Times New Roman" w:cs="Times New Roman"/>
          <w:sz w:val="28"/>
          <w:szCs w:val="28"/>
        </w:rPr>
        <w:t xml:space="preserve"> к скриншотам в текстовом формате подразумевает, что у нас уже есть готовые изображения для каждого шага. </w:t>
      </w:r>
    </w:p>
    <w:p w14:paraId="167640F5" w14:textId="52B4ABDC" w:rsidR="003861FC" w:rsidRPr="003861FC" w:rsidRDefault="003861FC" w:rsidP="0038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61FC">
        <w:rPr>
          <w:rFonts w:ascii="Times New Roman" w:hAnsi="Times New Roman" w:cs="Times New Roman"/>
          <w:sz w:val="28"/>
          <w:szCs w:val="28"/>
        </w:rPr>
        <w:t xml:space="preserve">редставим, как должны выглядеть шаги и </w:t>
      </w:r>
      <w:r>
        <w:rPr>
          <w:rFonts w:ascii="Times New Roman" w:hAnsi="Times New Roman" w:cs="Times New Roman"/>
          <w:sz w:val="28"/>
          <w:szCs w:val="28"/>
        </w:rPr>
        <w:t>описанием</w:t>
      </w:r>
      <w:r w:rsidRPr="003861FC">
        <w:rPr>
          <w:rFonts w:ascii="Times New Roman" w:hAnsi="Times New Roman" w:cs="Times New Roman"/>
          <w:sz w:val="28"/>
          <w:szCs w:val="28"/>
        </w:rPr>
        <w:t xml:space="preserve"> к скриншотам для отчета по установке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 xml:space="preserve"> и настройке подключения к ней из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51A6C022" w14:textId="375F3821" w:rsidR="003861FC" w:rsidRPr="003861FC" w:rsidRDefault="00EF4EA2" w:rsidP="00EF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915AA" wp14:editId="1D208A48">
                <wp:simplePos x="0" y="0"/>
                <wp:positionH relativeFrom="column">
                  <wp:posOffset>1720216</wp:posOffset>
                </wp:positionH>
                <wp:positionV relativeFrom="paragraph">
                  <wp:posOffset>198755</wp:posOffset>
                </wp:positionV>
                <wp:extent cx="2533650" cy="438150"/>
                <wp:effectExtent l="0" t="0" r="1905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38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EB66" id="Прямоугольник: скругленные углы 1" o:spid="_x0000_s1026" style="position:absolute;margin-left:135.45pt;margin-top:15.65pt;width:199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" filled="f" strokecolor="black [3200]"/>
            </w:pict>
          </mc:Fallback>
        </mc:AlternateContent>
      </w:r>
    </w:p>
    <w:p w14:paraId="68701BC1" w14:textId="78320690" w:rsidR="003861FC" w:rsidRPr="00EF4EA2" w:rsidRDefault="003861FC" w:rsidP="00EF4EA2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1FC">
        <w:rPr>
          <w:rFonts w:ascii="Times New Roman" w:hAnsi="Times New Roman" w:cs="Times New Roman"/>
          <w:b/>
          <w:bCs/>
          <w:sz w:val="28"/>
          <w:szCs w:val="28"/>
        </w:rPr>
        <w:t xml:space="preserve">Шаг 1: Загрузка </w:t>
      </w:r>
      <w:proofErr w:type="spellStart"/>
      <w:r w:rsidRPr="003861FC">
        <w:rPr>
          <w:rFonts w:ascii="Times New Roman" w:hAnsi="Times New Roman" w:cs="Times New Roman"/>
          <w:b/>
          <w:bCs/>
          <w:sz w:val="28"/>
          <w:szCs w:val="28"/>
        </w:rPr>
        <w:t>Postgre</w:t>
      </w:r>
      <w:proofErr w:type="spellEnd"/>
    </w:p>
    <w:p w14:paraId="12A62A62" w14:textId="35498B72" w:rsidR="00EF4EA2" w:rsidRDefault="00EF4EA2" w:rsidP="00E85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777003" wp14:editId="11BF38E9">
            <wp:extent cx="4439079" cy="2733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137" cy="27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A4D7" w14:textId="3232B4E1" w:rsidR="003861FC" w:rsidRPr="00E851C7" w:rsidRDefault="003861FC" w:rsidP="00DA4C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1C7">
        <w:rPr>
          <w:rFonts w:ascii="Times New Roman" w:hAnsi="Times New Roman" w:cs="Times New Roman"/>
          <w:b/>
          <w:bCs/>
          <w:sz w:val="28"/>
          <w:szCs w:val="28"/>
        </w:rPr>
        <w:t>Скриншот 1:</w:t>
      </w:r>
      <w:r w:rsidRPr="00E851C7">
        <w:rPr>
          <w:rFonts w:ascii="Times New Roman" w:hAnsi="Times New Roman" w:cs="Times New Roman"/>
          <w:sz w:val="28"/>
          <w:szCs w:val="28"/>
        </w:rPr>
        <w:t xml:space="preserve"> Веб-страница с выбором операционной системы для загрузки </w:t>
      </w:r>
      <w:proofErr w:type="spellStart"/>
      <w:r w:rsidRPr="00E851C7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E851C7">
        <w:rPr>
          <w:rFonts w:ascii="Times New Roman" w:hAnsi="Times New Roman" w:cs="Times New Roman"/>
          <w:sz w:val="28"/>
          <w:szCs w:val="28"/>
        </w:rPr>
        <w:t>.</w:t>
      </w:r>
    </w:p>
    <w:p w14:paraId="17F18AE6" w14:textId="5E51EB3C" w:rsidR="00EF4EA2" w:rsidRPr="00E851C7" w:rsidRDefault="00EF4EA2" w:rsidP="00DA4C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1C7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851C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E851C7">
        <w:rPr>
          <w:rFonts w:ascii="Times New Roman" w:hAnsi="Times New Roman" w:cs="Times New Roman"/>
          <w:sz w:val="28"/>
          <w:szCs w:val="28"/>
        </w:rPr>
        <w:t xml:space="preserve"> </w:t>
      </w:r>
      <w:r w:rsidRPr="00E851C7">
        <w:rPr>
          <w:rFonts w:ascii="Times New Roman" w:hAnsi="Times New Roman" w:cs="Times New Roman"/>
          <w:sz w:val="28"/>
          <w:szCs w:val="28"/>
        </w:rPr>
        <w:t>С</w:t>
      </w:r>
      <w:r w:rsidR="003861FC" w:rsidRPr="00E851C7">
        <w:rPr>
          <w:rFonts w:ascii="Times New Roman" w:hAnsi="Times New Roman" w:cs="Times New Roman"/>
          <w:sz w:val="28"/>
          <w:szCs w:val="28"/>
        </w:rPr>
        <w:t xml:space="preserve">траница загрузки </w:t>
      </w:r>
      <w:proofErr w:type="spellStart"/>
      <w:r w:rsidR="003861FC" w:rsidRPr="00E851C7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E851C7">
        <w:rPr>
          <w:rFonts w:ascii="Times New Roman" w:hAnsi="Times New Roman" w:cs="Times New Roman"/>
          <w:sz w:val="28"/>
          <w:szCs w:val="28"/>
        </w:rPr>
        <w:t>, где я выбрал версию для Windows.</w:t>
      </w:r>
    </w:p>
    <w:p w14:paraId="286A5546" w14:textId="4154E7BA" w:rsidR="003861FC" w:rsidRPr="003861FC" w:rsidRDefault="00EF4EA2" w:rsidP="00EF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562F5B" w14:textId="07BA524A" w:rsidR="003861FC" w:rsidRPr="003861FC" w:rsidRDefault="00EF4EA2" w:rsidP="00EF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0B910" wp14:editId="246FEA19">
                <wp:simplePos x="0" y="0"/>
                <wp:positionH relativeFrom="column">
                  <wp:posOffset>1704975</wp:posOffset>
                </wp:positionH>
                <wp:positionV relativeFrom="paragraph">
                  <wp:posOffset>-132715</wp:posOffset>
                </wp:positionV>
                <wp:extent cx="2533650" cy="438150"/>
                <wp:effectExtent l="0" t="0" r="19050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38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F67FF" id="Прямоугольник: скругленные углы 2" o:spid="_x0000_s1026" style="position:absolute;margin-left:134.25pt;margin-top:-10.45pt;width:199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" filled="f" strokecolor="black [3200]"/>
            </w:pict>
          </mc:Fallback>
        </mc:AlternateContent>
      </w:r>
      <w:r w:rsidR="003861FC" w:rsidRPr="003861FC">
        <w:rPr>
          <w:rFonts w:ascii="Times New Roman" w:hAnsi="Times New Roman" w:cs="Times New Roman"/>
          <w:b/>
          <w:bCs/>
          <w:sz w:val="28"/>
          <w:szCs w:val="28"/>
        </w:rPr>
        <w:t xml:space="preserve">Шаг 2: Установка </w:t>
      </w:r>
      <w:proofErr w:type="spellStart"/>
      <w:r w:rsidR="003861FC" w:rsidRPr="003861FC">
        <w:rPr>
          <w:rFonts w:ascii="Times New Roman" w:hAnsi="Times New Roman" w:cs="Times New Roman"/>
          <w:b/>
          <w:bCs/>
          <w:sz w:val="28"/>
          <w:szCs w:val="28"/>
        </w:rPr>
        <w:t>Postgre</w:t>
      </w:r>
      <w:proofErr w:type="spellEnd"/>
    </w:p>
    <w:p w14:paraId="0F637022" w14:textId="77777777" w:rsidR="003861FC" w:rsidRPr="003861FC" w:rsidRDefault="003861FC" w:rsidP="00EF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5B316" w14:textId="1E65C530" w:rsidR="00EF4EA2" w:rsidRDefault="00EF4EA2" w:rsidP="00E851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4A93CF" wp14:editId="3103D003">
            <wp:extent cx="4296307" cy="33623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189" cy="33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730F" w14:textId="11F38D2B" w:rsidR="003861FC" w:rsidRPr="003861FC" w:rsidRDefault="003861FC" w:rsidP="00DA4C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Скриншот 2:</w:t>
      </w:r>
      <w:r w:rsidRPr="003861FC">
        <w:rPr>
          <w:rFonts w:ascii="Times New Roman" w:hAnsi="Times New Roman" w:cs="Times New Roman"/>
          <w:sz w:val="28"/>
          <w:szCs w:val="28"/>
        </w:rPr>
        <w:t xml:space="preserve"> Окно установщика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 xml:space="preserve"> на начальном этапе.</w:t>
      </w:r>
    </w:p>
    <w:p w14:paraId="2237F4D2" w14:textId="477B6B82" w:rsidR="003861FC" w:rsidRPr="003861FC" w:rsidRDefault="00EF4EA2" w:rsidP="00DA4CDC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Запуск установщика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на локальном компьютере.</w:t>
      </w:r>
    </w:p>
    <w:p w14:paraId="57B7E531" w14:textId="529E9CD6" w:rsidR="003861FC" w:rsidRPr="003861FC" w:rsidRDefault="00014D3A" w:rsidP="00014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39B8E" wp14:editId="739EBD65">
            <wp:extent cx="4186767" cy="32766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485" cy="32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EE3" w14:textId="18F1C42E" w:rsidR="003861FC" w:rsidRPr="003861FC" w:rsidRDefault="003861FC" w:rsidP="00DA4C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Скриншот 3:</w:t>
      </w:r>
      <w:r w:rsidRPr="003861FC">
        <w:rPr>
          <w:rFonts w:ascii="Times New Roman" w:hAnsi="Times New Roman" w:cs="Times New Roman"/>
          <w:sz w:val="28"/>
          <w:szCs w:val="28"/>
        </w:rPr>
        <w:t xml:space="preserve"> Выбор компонентов для установки.</w:t>
      </w:r>
    </w:p>
    <w:p w14:paraId="71617A0A" w14:textId="64D83F9A" w:rsidR="003861FC" w:rsidRPr="003861FC" w:rsidRDefault="00EF4EA2" w:rsidP="00DA4C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Выбор компонентов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для установки, включая сервер баз данных и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>.</w:t>
      </w:r>
    </w:p>
    <w:p w14:paraId="760A249B" w14:textId="634F4DA5" w:rsidR="00E851C7" w:rsidRDefault="00E851C7" w:rsidP="00E851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1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E3204" wp14:editId="023774AD">
            <wp:extent cx="4235450" cy="331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65" cy="331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84F8" w14:textId="23044650" w:rsidR="003861FC" w:rsidRPr="003861FC" w:rsidRDefault="003861FC" w:rsidP="00EF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Скриншот </w:t>
      </w:r>
      <w:r w:rsidR="00E851C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1FC">
        <w:rPr>
          <w:rFonts w:ascii="Times New Roman" w:hAnsi="Times New Roman" w:cs="Times New Roman"/>
          <w:sz w:val="28"/>
          <w:szCs w:val="28"/>
        </w:rPr>
        <w:t xml:space="preserve"> Завершение установки.</w:t>
      </w:r>
    </w:p>
    <w:p w14:paraId="1948870D" w14:textId="570CEDEE" w:rsidR="003861FC" w:rsidRPr="003861FC" w:rsidRDefault="00E851C7" w:rsidP="00E851C7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E89C5" wp14:editId="1C24EC44">
                <wp:simplePos x="0" y="0"/>
                <wp:positionH relativeFrom="margin">
                  <wp:align>center</wp:align>
                </wp:positionH>
                <wp:positionV relativeFrom="paragraph">
                  <wp:posOffset>497205</wp:posOffset>
                </wp:positionV>
                <wp:extent cx="5124450" cy="438150"/>
                <wp:effectExtent l="0" t="0" r="19050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38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9550A" id="Прямоугольник: скругленные углы 3" o:spid="_x0000_s1026" style="position:absolute;margin-left:0;margin-top:39.15pt;width:403.5pt;height:3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" filled="f" strokecolor="black [3200]">
                <w10:wrap anchorx="margin"/>
              </v:roundrect>
            </w:pict>
          </mc:Fallback>
        </mc:AlternateContent>
      </w:r>
      <w:r w:rsidR="00EF4EA2"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Успешное завершение установки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>.</w:t>
      </w:r>
    </w:p>
    <w:p w14:paraId="0E71CE93" w14:textId="46FAF3F9" w:rsidR="003861FC" w:rsidRPr="00EF4EA2" w:rsidRDefault="003861FC" w:rsidP="00001CB0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Шаг 3: Настройка административной панели через </w:t>
      </w:r>
      <w:proofErr w:type="spellStart"/>
      <w:r w:rsidRPr="00EF4EA2">
        <w:rPr>
          <w:rFonts w:ascii="Times New Roman" w:hAnsi="Times New Roman" w:cs="Times New Roman"/>
          <w:b/>
          <w:bCs/>
          <w:sz w:val="28"/>
          <w:szCs w:val="28"/>
        </w:rPr>
        <w:t>pgAdmin</w:t>
      </w:r>
      <w:proofErr w:type="spellEnd"/>
    </w:p>
    <w:p w14:paraId="3F0E9081" w14:textId="66B280C9" w:rsidR="003861FC" w:rsidRDefault="00001CB0" w:rsidP="00001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1C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0AB42E" wp14:editId="6E66B9F3">
            <wp:extent cx="4314825" cy="34518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470" cy="34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7D80" w14:textId="06427D94" w:rsidR="00001CB0" w:rsidRPr="00001CB0" w:rsidRDefault="00001CB0" w:rsidP="00001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1C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D83F74" wp14:editId="1C5740F8">
            <wp:extent cx="4733925" cy="1964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80" cy="19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7A0F" w14:textId="5B39F47F" w:rsidR="003861FC" w:rsidRPr="003861FC" w:rsidRDefault="003861FC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Скриншот </w:t>
      </w:r>
      <w:r w:rsidR="00E851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1FC">
        <w:rPr>
          <w:rFonts w:ascii="Times New Roman" w:hAnsi="Times New Roman" w:cs="Times New Roman"/>
          <w:sz w:val="28"/>
          <w:szCs w:val="28"/>
        </w:rPr>
        <w:t xml:space="preserve"> Окно входа в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>.</w:t>
      </w:r>
    </w:p>
    <w:p w14:paraId="579B46FB" w14:textId="332B7FBB" w:rsidR="003861FC" w:rsidRPr="00001CB0" w:rsidRDefault="00EF4EA2" w:rsidP="00DA4CDC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Вход в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с использованием пароля администратора.</w:t>
      </w:r>
    </w:p>
    <w:p w14:paraId="145D9F3C" w14:textId="143D7706" w:rsidR="00001CB0" w:rsidRDefault="00001CB0" w:rsidP="00DA4CD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C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DB01BF" wp14:editId="1478944B">
            <wp:extent cx="3533775" cy="2554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847" cy="25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E5F8" w14:textId="68249D60" w:rsidR="00DA4CDC" w:rsidRDefault="00DA4CDC" w:rsidP="00001C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C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B66C86" wp14:editId="76F6D40F">
            <wp:extent cx="3724275" cy="29157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0297" cy="29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E89E" w14:textId="26CFFE5B" w:rsidR="003861FC" w:rsidRPr="003861FC" w:rsidRDefault="003861FC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Скриншот </w:t>
      </w:r>
      <w:r w:rsidR="00E851C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1FC">
        <w:rPr>
          <w:rFonts w:ascii="Times New Roman" w:hAnsi="Times New Roman" w:cs="Times New Roman"/>
          <w:sz w:val="28"/>
          <w:szCs w:val="28"/>
        </w:rPr>
        <w:t xml:space="preserve"> Создание новой базы данных через интерфейс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>.</w:t>
      </w:r>
    </w:p>
    <w:p w14:paraId="41B9A77D" w14:textId="286437AC" w:rsidR="003861FC" w:rsidRPr="003861FC" w:rsidRDefault="00EF4EA2" w:rsidP="00DA4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для создания новой базы данных.</w:t>
      </w:r>
    </w:p>
    <w:p w14:paraId="0A5B2E32" w14:textId="2610AE63" w:rsidR="003861FC" w:rsidRPr="00EF4EA2" w:rsidRDefault="00DA4CDC" w:rsidP="00EF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2EEE3" wp14:editId="63F78419">
                <wp:simplePos x="0" y="0"/>
                <wp:positionH relativeFrom="column">
                  <wp:posOffset>367665</wp:posOffset>
                </wp:positionH>
                <wp:positionV relativeFrom="paragraph">
                  <wp:posOffset>-110490</wp:posOffset>
                </wp:positionV>
                <wp:extent cx="5105400" cy="438150"/>
                <wp:effectExtent l="0" t="0" r="19050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38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F8DCA" id="Прямоугольник: скругленные углы 4" o:spid="_x0000_s1026" style="position:absolute;margin-left:28.95pt;margin-top:-8.7pt;width:402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" filled="f" strokecolor="black [3200]"/>
            </w:pict>
          </mc:Fallback>
        </mc:AlternateConten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Шаг 4: Проверка подключения к </w:t>
      </w:r>
      <w:proofErr w:type="spellStart"/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Postgre</w:t>
      </w:r>
      <w:proofErr w:type="spellEnd"/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proofErr w:type="spellStart"/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IntelliJ</w:t>
      </w:r>
      <w:proofErr w:type="spellEnd"/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 IDEA</w:t>
      </w:r>
    </w:p>
    <w:p w14:paraId="6707E816" w14:textId="3A373FF5" w:rsidR="003861FC" w:rsidRDefault="003861FC" w:rsidP="0038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D7C3B" w14:textId="5658F450" w:rsidR="00ED7CF9" w:rsidRPr="003861FC" w:rsidRDefault="00ED7CF9" w:rsidP="00ED7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17296" wp14:editId="5DB9AB82">
            <wp:extent cx="4810125" cy="413243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277" cy="41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8F7A" w14:textId="45765B23" w:rsidR="003861FC" w:rsidRPr="003861FC" w:rsidRDefault="003861FC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Скриншот </w:t>
      </w:r>
      <w:r w:rsidR="00E851C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1FC">
        <w:rPr>
          <w:rFonts w:ascii="Times New Roman" w:hAnsi="Times New Roman" w:cs="Times New Roman"/>
          <w:sz w:val="28"/>
          <w:szCs w:val="28"/>
        </w:rPr>
        <w:t xml:space="preserve"> Добавление нового источника данных в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2E0FFBFC" w14:textId="68FEC728" w:rsidR="003861FC" w:rsidRPr="003861FC" w:rsidRDefault="00EF4EA2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Конфигурация нового подключения к базе данных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3642C305" w14:textId="77777777" w:rsidR="003861FC" w:rsidRPr="00CD63D2" w:rsidRDefault="003861FC" w:rsidP="0038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E6831" w14:textId="329941E3" w:rsidR="003861FC" w:rsidRPr="003861FC" w:rsidRDefault="00ED7CF9" w:rsidP="00ED7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17B14" wp14:editId="78C687C4">
            <wp:extent cx="4343400" cy="19467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9528" cy="19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D767" w14:textId="03F0A524" w:rsidR="003861FC" w:rsidRPr="003861FC" w:rsidRDefault="003861FC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Скриншот </w:t>
      </w:r>
      <w:r w:rsidR="00ED7CF9" w:rsidRPr="00ED7CF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1FC">
        <w:rPr>
          <w:rFonts w:ascii="Times New Roman" w:hAnsi="Times New Roman" w:cs="Times New Roman"/>
          <w:sz w:val="28"/>
          <w:szCs w:val="28"/>
        </w:rPr>
        <w:t xml:space="preserve"> Успешное подключение к базе данных.</w:t>
      </w:r>
    </w:p>
    <w:p w14:paraId="71451196" w14:textId="112B3668" w:rsidR="00ED7CF9" w:rsidRDefault="00EF4EA2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F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D7C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Подтверждение успешного подключения к базе данных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51E24779" w14:textId="0EC644EC" w:rsidR="003861FC" w:rsidRDefault="00ED7CF9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A82922" w14:textId="31766226" w:rsidR="0026793A" w:rsidRDefault="00CD63D2" w:rsidP="00F97495">
      <w:pPr>
        <w:pStyle w:val="a3"/>
        <w:numPr>
          <w:ilvl w:val="1"/>
          <w:numId w:val="17"/>
        </w:numPr>
        <w:spacing w:after="0" w:line="60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276909"/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EF541" wp14:editId="42CBB108">
                <wp:simplePos x="0" y="0"/>
                <wp:positionH relativeFrom="margin">
                  <wp:posOffset>1700530</wp:posOffset>
                </wp:positionH>
                <wp:positionV relativeFrom="paragraph">
                  <wp:posOffset>432435</wp:posOffset>
                </wp:positionV>
                <wp:extent cx="2524125" cy="342900"/>
                <wp:effectExtent l="0" t="0" r="28575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5128E" id="Прямоугольник: скругленные углы 6" o:spid="_x0000_s1026" style="position:absolute;margin-left:133.9pt;margin-top:34.05pt;width:198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" filled="f" strokecolor="black [3200]">
                <w10:wrap anchorx="margin"/>
              </v:roundrect>
            </w:pict>
          </mc:Fallback>
        </mc:AlternateConten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Задача 2. Созда</w:t>
      </w:r>
      <w:r w:rsidR="00CF6182">
        <w:rPr>
          <w:rFonts w:ascii="Times New Roman" w:hAnsi="Times New Roman" w:cs="Times New Roman"/>
          <w:b/>
          <w:bCs/>
          <w:sz w:val="28"/>
          <w:szCs w:val="28"/>
        </w:rPr>
        <w:t>ние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 xml:space="preserve"> схем</w:t>
      </w:r>
      <w:r w:rsidR="00CF618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</w:t>
      </w:r>
      <w:bookmarkEnd w:id="2"/>
    </w:p>
    <w:p w14:paraId="20495490" w14:textId="41D2E456" w:rsidR="00CD63D2" w:rsidRPr="00CD63D2" w:rsidRDefault="00CD63D2" w:rsidP="00CD6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3D2">
        <w:rPr>
          <w:rFonts w:ascii="Times New Roman" w:hAnsi="Times New Roman" w:cs="Times New Roman"/>
          <w:b/>
          <w:bCs/>
          <w:sz w:val="28"/>
          <w:szCs w:val="28"/>
        </w:rPr>
        <w:t xml:space="preserve">Шаг 1: Создание </w:t>
      </w:r>
      <w:proofErr w:type="spellStart"/>
      <w:r w:rsidRPr="00CD63D2">
        <w:rPr>
          <w:rFonts w:ascii="Times New Roman" w:hAnsi="Times New Roman" w:cs="Times New Roman"/>
          <w:b/>
          <w:bCs/>
          <w:sz w:val="28"/>
          <w:szCs w:val="28"/>
        </w:rPr>
        <w:t>schema</w:t>
      </w:r>
      <w:proofErr w:type="spellEnd"/>
      <w:r w:rsidRPr="00CD63D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59A849" w14:textId="40ABB7F5" w:rsid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CD6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3D2">
        <w:rPr>
          <w:rFonts w:ascii="Times New Roman" w:hAnsi="Times New Roman" w:cs="Times New Roman"/>
          <w:b/>
          <w:bCs/>
          <w:sz w:val="28"/>
          <w:szCs w:val="28"/>
        </w:rPr>
        <w:t>schema</w:t>
      </w:r>
      <w:proofErr w:type="spellEnd"/>
      <w:r w:rsidRPr="00CD63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D63D2">
        <w:rPr>
          <w:rFonts w:ascii="Times New Roman" w:hAnsi="Times New Roman" w:cs="Times New Roman"/>
          <w:sz w:val="28"/>
          <w:szCs w:val="28"/>
        </w:rPr>
        <w:t xml:space="preserve"> файл будет </w:t>
      </w:r>
      <w:proofErr w:type="gramStart"/>
      <w:r w:rsidRPr="00CD63D2">
        <w:rPr>
          <w:rFonts w:ascii="Times New Roman" w:hAnsi="Times New Roman" w:cs="Times New Roman"/>
          <w:sz w:val="28"/>
          <w:szCs w:val="28"/>
        </w:rPr>
        <w:t>содержать  команды</w:t>
      </w:r>
      <w:proofErr w:type="gramEnd"/>
      <w:r w:rsidRPr="00CD63D2">
        <w:rPr>
          <w:rFonts w:ascii="Times New Roman" w:hAnsi="Times New Roman" w:cs="Times New Roman"/>
          <w:sz w:val="28"/>
          <w:szCs w:val="28"/>
        </w:rPr>
        <w:t xml:space="preserve"> для создания трех таблиц: </w:t>
      </w:r>
      <w:r w:rsidRPr="00CD63D2">
        <w:rPr>
          <w:rFonts w:ascii="Times New Roman" w:hAnsi="Times New Roman" w:cs="Times New Roman"/>
          <w:b/>
          <w:bCs/>
          <w:sz w:val="28"/>
          <w:szCs w:val="28"/>
          <w:u w:val="single"/>
        </w:rPr>
        <w:t>Товар</w:t>
      </w:r>
      <w:r w:rsidRPr="00CD63D2">
        <w:rPr>
          <w:rFonts w:ascii="Times New Roman" w:hAnsi="Times New Roman" w:cs="Times New Roman"/>
          <w:sz w:val="28"/>
          <w:szCs w:val="28"/>
        </w:rPr>
        <w:t xml:space="preserve">, </w:t>
      </w:r>
      <w:r w:rsidRPr="00CD63D2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упатель</w:t>
      </w:r>
      <w:r w:rsidRPr="00CD63D2">
        <w:rPr>
          <w:rFonts w:ascii="Times New Roman" w:hAnsi="Times New Roman" w:cs="Times New Roman"/>
          <w:sz w:val="28"/>
          <w:szCs w:val="28"/>
        </w:rPr>
        <w:t xml:space="preserve">, и </w:t>
      </w:r>
      <w:r w:rsidRPr="00CD63D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аз</w:t>
      </w:r>
      <w:r w:rsidRPr="00CD63D2">
        <w:rPr>
          <w:rFonts w:ascii="Times New Roman" w:hAnsi="Times New Roman" w:cs="Times New Roman"/>
          <w:sz w:val="28"/>
          <w:szCs w:val="28"/>
        </w:rPr>
        <w:t>, с учетом связей между ними. Ниже приведен пример содержания такого файла:</w:t>
      </w:r>
    </w:p>
    <w:p w14:paraId="1CE8AF0F" w14:textId="06B3EA9B" w:rsid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0C84E5" w14:textId="2779F26F" w:rsidR="00CD63D2" w:rsidRP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51BF6" wp14:editId="113A40CA">
                <wp:simplePos x="0" y="0"/>
                <wp:positionH relativeFrom="column">
                  <wp:posOffset>405765</wp:posOffset>
                </wp:positionH>
                <wp:positionV relativeFrom="paragraph">
                  <wp:posOffset>283210</wp:posOffset>
                </wp:positionV>
                <wp:extent cx="3228975" cy="1485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8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E317" id="Прямоугольник 10" o:spid="_x0000_s1026" style="position:absolute;margin-left:31.95pt;margin-top:22.3pt;width:254.2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" filled="f" strokecolor="black [3200]">
                <v:stroke joinstyle="round"/>
              </v:rect>
            </w:pict>
          </mc:Fallback>
        </mc:AlternateContent>
      </w:r>
      <w:r w:rsidRPr="00CD63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-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CD63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Pr="00CD63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Товар</w:t>
      </w:r>
    </w:p>
    <w:p w14:paraId="6152F572" w14:textId="6047399C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63D2">
        <w:rPr>
          <w:rFonts w:ascii="Times New Roman" w:hAnsi="Times New Roman" w:cs="Times New Roman"/>
          <w:sz w:val="28"/>
          <w:szCs w:val="28"/>
        </w:rPr>
        <w:t>Товар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469EEF5B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id SERIAL PRIMARY KEY,</w:t>
      </w:r>
    </w:p>
    <w:p w14:paraId="5A5140D6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</w:rPr>
        <w:t>описание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7A313638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</w:rPr>
        <w:t>стоимость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NUMERIC NOT NULL,</w:t>
      </w:r>
    </w:p>
    <w:p w14:paraId="4CF9F270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</w:rPr>
        <w:t>количество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INTEGER NOT NULL</w:t>
      </w:r>
    </w:p>
    <w:p w14:paraId="2BD68256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3D2">
        <w:rPr>
          <w:rFonts w:ascii="Times New Roman" w:hAnsi="Times New Roman" w:cs="Times New Roman"/>
          <w:sz w:val="28"/>
          <w:szCs w:val="28"/>
        </w:rPr>
        <w:t>);</w:t>
      </w:r>
    </w:p>
    <w:p w14:paraId="5F52FA4D" w14:textId="77777777" w:rsidR="00CD63D2" w:rsidRP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594CBE" w14:textId="122E7431" w:rsidR="00CD63D2" w:rsidRP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D2F72" wp14:editId="390A9F8B">
                <wp:simplePos x="0" y="0"/>
                <wp:positionH relativeFrom="column">
                  <wp:posOffset>424815</wp:posOffset>
                </wp:positionH>
                <wp:positionV relativeFrom="paragraph">
                  <wp:posOffset>306706</wp:posOffset>
                </wp:positionV>
                <wp:extent cx="3638550" cy="9906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90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663C9" id="Прямоугольник 17" o:spid="_x0000_s1026" style="position:absolute;margin-left:33.45pt;margin-top:24.15pt;width:286.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-- Создание таблицы Покупатель</w:t>
      </w:r>
    </w:p>
    <w:p w14:paraId="35E1D6A9" w14:textId="5E5230FE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D63D2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CD63D2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D63D2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CD63D2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CD63D2">
        <w:rPr>
          <w:rFonts w:ascii="Times New Roman" w:hAnsi="Times New Roman" w:cs="Times New Roman"/>
          <w:sz w:val="28"/>
          <w:szCs w:val="28"/>
        </w:rPr>
        <w:t xml:space="preserve"> Покупатель (</w:t>
      </w:r>
    </w:p>
    <w:p w14:paraId="33F4EFBB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569DA6B5" w14:textId="055BBC52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</w:rPr>
        <w:t>имя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63D2">
        <w:rPr>
          <w:rFonts w:ascii="Times New Roman" w:hAnsi="Times New Roman" w:cs="Times New Roman"/>
          <w:sz w:val="28"/>
          <w:szCs w:val="28"/>
        </w:rPr>
        <w:t>фамилия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63D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63D2">
        <w:rPr>
          <w:rFonts w:ascii="Times New Roman" w:hAnsi="Times New Roman" w:cs="Times New Roman"/>
          <w:sz w:val="28"/>
          <w:szCs w:val="28"/>
          <w:lang w:val="en-US"/>
        </w:rPr>
        <w:t>255) NOT NULL</w:t>
      </w:r>
    </w:p>
    <w:p w14:paraId="79115C6B" w14:textId="788BD326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CD63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A137FF1" w14:textId="77777777" w:rsidR="00CD63D2" w:rsidRP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FF8D2" w14:textId="09A4B328" w:rsidR="00CD63D2" w:rsidRP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-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CD63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Pr="00CD63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Заказ</w:t>
      </w:r>
    </w:p>
    <w:p w14:paraId="6A9979F0" w14:textId="5BAC6766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5A3CE" wp14:editId="5326F1D7">
                <wp:simplePos x="0" y="0"/>
                <wp:positionH relativeFrom="column">
                  <wp:posOffset>405765</wp:posOffset>
                </wp:positionH>
                <wp:positionV relativeFrom="paragraph">
                  <wp:posOffset>8890</wp:posOffset>
                </wp:positionV>
                <wp:extent cx="5067300" cy="2152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152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2A83" id="Прямоугольник 18" o:spid="_x0000_s1026" style="position:absolute;margin-left:31.95pt;margin-top:.7pt;width:399pt;height:16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" filled="f" strokecolor="black [3200]">
                <v:stroke joinstyle="round"/>
              </v:rect>
            </w:pict>
          </mc:Fallback>
        </mc:AlternateConten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63D2">
        <w:rPr>
          <w:rFonts w:ascii="Times New Roman" w:hAnsi="Times New Roman" w:cs="Times New Roman"/>
          <w:sz w:val="28"/>
          <w:szCs w:val="28"/>
        </w:rPr>
        <w:t>Заказ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1CE7CA60" w14:textId="477BB4C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id SERIAL PRIMARY KEY,</w:t>
      </w:r>
    </w:p>
    <w:p w14:paraId="034B84B8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63D2">
        <w:rPr>
          <w:rFonts w:ascii="Times New Roman" w:hAnsi="Times New Roman" w:cs="Times New Roman"/>
          <w:sz w:val="28"/>
          <w:szCs w:val="28"/>
        </w:rPr>
        <w:t>товара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032F3108" w14:textId="7B9924A4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63D2">
        <w:rPr>
          <w:rFonts w:ascii="Times New Roman" w:hAnsi="Times New Roman" w:cs="Times New Roman"/>
          <w:sz w:val="28"/>
          <w:szCs w:val="28"/>
        </w:rPr>
        <w:t>покупателя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4478BD80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</w:rPr>
        <w:t>дата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63D2">
        <w:rPr>
          <w:rFonts w:ascii="Times New Roman" w:hAnsi="Times New Roman" w:cs="Times New Roman"/>
          <w:sz w:val="28"/>
          <w:szCs w:val="28"/>
        </w:rPr>
        <w:t>заказа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670AADD0" w14:textId="07328811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3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D63D2">
        <w:rPr>
          <w:rFonts w:ascii="Times New Roman" w:hAnsi="Times New Roman" w:cs="Times New Roman"/>
          <w:sz w:val="28"/>
          <w:szCs w:val="28"/>
        </w:rPr>
        <w:t>количество_товаров</w:t>
      </w:r>
      <w:proofErr w:type="spellEnd"/>
      <w:r w:rsidRPr="00CD63D2">
        <w:rPr>
          <w:rFonts w:ascii="Times New Roman" w:hAnsi="Times New Roman" w:cs="Times New Roman"/>
          <w:sz w:val="28"/>
          <w:szCs w:val="28"/>
        </w:rPr>
        <w:t xml:space="preserve"> INTEGER NOT NULL,</w:t>
      </w:r>
    </w:p>
    <w:p w14:paraId="1FBAE05A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FOREIGN KEY (id_</w:t>
      </w:r>
      <w:r w:rsidRPr="00CD63D2">
        <w:rPr>
          <w:rFonts w:ascii="Times New Roman" w:hAnsi="Times New Roman" w:cs="Times New Roman"/>
          <w:sz w:val="28"/>
          <w:szCs w:val="28"/>
        </w:rPr>
        <w:t>товара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r w:rsidRPr="00CD63D2">
        <w:rPr>
          <w:rFonts w:ascii="Times New Roman" w:hAnsi="Times New Roman" w:cs="Times New Roman"/>
          <w:sz w:val="28"/>
          <w:szCs w:val="28"/>
        </w:rPr>
        <w:t>Товар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(id),</w:t>
      </w:r>
    </w:p>
    <w:p w14:paraId="5F3DA3BA" w14:textId="4CBE5EF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FOREIGN KEY (id_</w:t>
      </w:r>
      <w:r w:rsidRPr="00CD63D2">
        <w:rPr>
          <w:rFonts w:ascii="Times New Roman" w:hAnsi="Times New Roman" w:cs="Times New Roman"/>
          <w:sz w:val="28"/>
          <w:szCs w:val="28"/>
        </w:rPr>
        <w:t>покупателя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r w:rsidRPr="00CD63D2">
        <w:rPr>
          <w:rFonts w:ascii="Times New Roman" w:hAnsi="Times New Roman" w:cs="Times New Roman"/>
          <w:sz w:val="28"/>
          <w:szCs w:val="28"/>
        </w:rPr>
        <w:t>Покупатель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(id)</w:t>
      </w:r>
    </w:p>
    <w:p w14:paraId="38D853F2" w14:textId="73E963F3" w:rsid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3D2">
        <w:rPr>
          <w:rFonts w:ascii="Times New Roman" w:hAnsi="Times New Roman" w:cs="Times New Roman"/>
          <w:sz w:val="28"/>
          <w:szCs w:val="28"/>
        </w:rPr>
        <w:t>);</w:t>
      </w:r>
      <w:r w:rsidRPr="00CD63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8FF77D" w14:textId="77777777" w:rsidR="00CF6182" w:rsidRDefault="00CF6182" w:rsidP="00CF6182">
      <w:pPr>
        <w:keepNext/>
      </w:pPr>
      <w:r w:rsidRPr="00CF618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8B53636" wp14:editId="1238E12B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222885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415" y="21130"/>
                <wp:lineTo x="2141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1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ACF97C" wp14:editId="10F89E27">
            <wp:extent cx="3551625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7568" cy="39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1379" w14:textId="23921B1D" w:rsidR="00CF6182" w:rsidRPr="00A14BB4" w:rsidRDefault="00CF6182" w:rsidP="00CF6182">
      <w:pPr>
        <w:pStyle w:val="ab"/>
        <w:jc w:val="center"/>
        <w:rPr>
          <w:sz w:val="20"/>
          <w:szCs w:val="20"/>
        </w:rPr>
      </w:pPr>
      <w:r w:rsidRPr="00A14BB4">
        <w:rPr>
          <w:sz w:val="20"/>
          <w:szCs w:val="20"/>
        </w:rPr>
        <w:t>Результат создания таблиц</w:t>
      </w:r>
    </w:p>
    <w:p w14:paraId="3726FB2F" w14:textId="4CA014CA" w:rsidR="00CF6182" w:rsidRPr="00CF6182" w:rsidRDefault="00CF6182" w:rsidP="00CF6182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F770B" wp14:editId="5DA25651">
                <wp:simplePos x="0" y="0"/>
                <wp:positionH relativeFrom="page">
                  <wp:posOffset>2505075</wp:posOffset>
                </wp:positionH>
                <wp:positionV relativeFrom="paragraph">
                  <wp:posOffset>219710</wp:posOffset>
                </wp:positionV>
                <wp:extent cx="3124200" cy="342900"/>
                <wp:effectExtent l="0" t="0" r="19050" b="1905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79B8D" id="Прямоугольник: скругленные углы 21" o:spid="_x0000_s1026" style="position:absolute;margin-left:197.25pt;margin-top:17.3pt;width:24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" filled="f" strokecolor="black [3200]">
                <w10:wrap anchorx="page"/>
              </v:roundrect>
            </w:pict>
          </mc:Fallback>
        </mc:AlternateContent>
      </w:r>
    </w:p>
    <w:p w14:paraId="0928E4AB" w14:textId="1B98B68E" w:rsidR="00CF6182" w:rsidRPr="00CF6182" w:rsidRDefault="00CF6182" w:rsidP="00A14BB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182">
        <w:rPr>
          <w:rFonts w:ascii="Times New Roman" w:hAnsi="Times New Roman" w:cs="Times New Roman"/>
          <w:b/>
          <w:bCs/>
          <w:sz w:val="28"/>
          <w:szCs w:val="28"/>
        </w:rPr>
        <w:t>Шаг 2: Заполнение таблиц данными</w:t>
      </w:r>
    </w:p>
    <w:p w14:paraId="46C292A9" w14:textId="16BD17FC" w:rsidR="00CF6182" w:rsidRDefault="00CF6182" w:rsidP="00CF6182">
      <w:pPr>
        <w:rPr>
          <w:rFonts w:ascii="Times New Roman" w:hAnsi="Times New Roman" w:cs="Times New Roman"/>
          <w:sz w:val="28"/>
          <w:szCs w:val="28"/>
        </w:rPr>
      </w:pPr>
      <w:r w:rsidRPr="00CF6182">
        <w:rPr>
          <w:rFonts w:ascii="Times New Roman" w:hAnsi="Times New Roman" w:cs="Times New Roman"/>
          <w:sz w:val="28"/>
          <w:szCs w:val="28"/>
        </w:rPr>
        <w:t>Теперь добав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CF618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F6182">
        <w:rPr>
          <w:rFonts w:ascii="Times New Roman" w:hAnsi="Times New Roman" w:cs="Times New Roman"/>
          <w:b/>
          <w:bCs/>
          <w:sz w:val="28"/>
          <w:szCs w:val="28"/>
        </w:rPr>
        <w:t>schema</w:t>
      </w:r>
      <w:proofErr w:type="spellEnd"/>
      <w:r w:rsidRPr="00CF61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182">
        <w:rPr>
          <w:rFonts w:ascii="Times New Roman" w:hAnsi="Times New Roman" w:cs="Times New Roman"/>
          <w:sz w:val="28"/>
          <w:szCs w:val="28"/>
        </w:rPr>
        <w:t xml:space="preserve"> команды для заполнения таблиц данными. </w:t>
      </w:r>
    </w:p>
    <w:p w14:paraId="79A09752" w14:textId="103FCE8F" w:rsidR="00CF6182" w:rsidRDefault="00CF6182" w:rsidP="00735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40090" w14:textId="5398BB04" w:rsidR="00A14BB4" w:rsidRDefault="00A14BB4" w:rsidP="0073521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BB4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BB4">
        <w:rPr>
          <w:rFonts w:ascii="Times New Roman" w:hAnsi="Times New Roman" w:cs="Times New Roman"/>
          <w:sz w:val="28"/>
          <w:szCs w:val="28"/>
        </w:rPr>
        <w:t>Вставка данных в таблицу</w:t>
      </w:r>
      <w:r w:rsidRPr="00A14BB4">
        <w:rPr>
          <w:rFonts w:ascii="Times New Roman" w:hAnsi="Times New Roman" w:cs="Times New Roman"/>
          <w:b/>
          <w:bCs/>
          <w:sz w:val="28"/>
          <w:szCs w:val="28"/>
        </w:rPr>
        <w:t xml:space="preserve"> Товар</w:t>
      </w:r>
    </w:p>
    <w:p w14:paraId="35859BB5" w14:textId="7954D022" w:rsidR="00A14BB4" w:rsidRDefault="00A14BB4" w:rsidP="00A14B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4BB4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F0B8EE4" wp14:editId="53385A25">
            <wp:extent cx="5057139" cy="2105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01" b="14058"/>
                    <a:stretch/>
                  </pic:blipFill>
                  <pic:spPr bwMode="auto">
                    <a:xfrm>
                      <a:off x="0" y="0"/>
                      <a:ext cx="5058481" cy="210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6295" w14:textId="1FEE69DC" w:rsidR="00A14BB4" w:rsidRDefault="00A14BB4" w:rsidP="00A14B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691D47F" w14:textId="7724AF8B" w:rsidR="00A14BB4" w:rsidRDefault="00A14BB4" w:rsidP="007352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BB4">
        <w:rPr>
          <w:rFonts w:ascii="Times New Roman" w:hAnsi="Times New Roman" w:cs="Times New Roman"/>
          <w:b/>
          <w:bCs/>
          <w:sz w:val="28"/>
          <w:szCs w:val="28"/>
        </w:rPr>
        <w:lastRenderedPageBreak/>
        <w:t>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BB4">
        <w:rPr>
          <w:rFonts w:ascii="Times New Roman" w:hAnsi="Times New Roman" w:cs="Times New Roman"/>
          <w:sz w:val="28"/>
          <w:szCs w:val="28"/>
        </w:rPr>
        <w:t xml:space="preserve">Вставка данных в таблицу </w:t>
      </w:r>
      <w:r w:rsidRPr="00A14BB4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</w:p>
    <w:p w14:paraId="556F6CB8" w14:textId="046D8989" w:rsidR="00A14BB4" w:rsidRDefault="00A14BB4" w:rsidP="00A14B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4BB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420B42" wp14:editId="75B6CF8B">
            <wp:extent cx="3781953" cy="241968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95D5" w14:textId="5944824C" w:rsidR="00A14BB4" w:rsidRDefault="00A14BB4" w:rsidP="007352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BB4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BB4">
        <w:rPr>
          <w:rFonts w:ascii="Times New Roman" w:hAnsi="Times New Roman" w:cs="Times New Roman"/>
          <w:sz w:val="28"/>
          <w:szCs w:val="28"/>
        </w:rPr>
        <w:t xml:space="preserve">Вставка данных в таблицу </w:t>
      </w:r>
      <w:r w:rsidRPr="00A14BB4">
        <w:rPr>
          <w:rFonts w:ascii="Times New Roman" w:hAnsi="Times New Roman" w:cs="Times New Roman"/>
          <w:b/>
          <w:bCs/>
          <w:sz w:val="28"/>
          <w:szCs w:val="28"/>
        </w:rPr>
        <w:t>Заказ</w:t>
      </w:r>
    </w:p>
    <w:p w14:paraId="35E118A5" w14:textId="5C54E411" w:rsidR="00A14BB4" w:rsidRDefault="0073521D" w:rsidP="00A14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2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1B3182" wp14:editId="64639B97">
            <wp:extent cx="5940425" cy="1818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5D0" w14:textId="77777777" w:rsidR="0073521D" w:rsidRDefault="0073521D" w:rsidP="00A14B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6F14EF" w14:textId="3EB5427E" w:rsidR="00A14BB4" w:rsidRDefault="00A14BB4" w:rsidP="00A14BB4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14BB4">
        <w:rPr>
          <w:rFonts w:ascii="Times New Roman" w:hAnsi="Times New Roman" w:cs="Times New Roman"/>
          <w:sz w:val="28"/>
          <w:szCs w:val="28"/>
        </w:rPr>
        <w:t xml:space="preserve">Для вставки данных в таблицу </w:t>
      </w:r>
      <w:r w:rsidRPr="0073521D">
        <w:rPr>
          <w:rFonts w:ascii="Times New Roman" w:hAnsi="Times New Roman" w:cs="Times New Roman"/>
          <w:b/>
          <w:bCs/>
          <w:sz w:val="28"/>
          <w:szCs w:val="28"/>
        </w:rPr>
        <w:t>Заказ</w:t>
      </w:r>
      <w:r w:rsidRPr="00A14BB4">
        <w:rPr>
          <w:rFonts w:ascii="Times New Roman" w:hAnsi="Times New Roman" w:cs="Times New Roman"/>
          <w:sz w:val="28"/>
          <w:szCs w:val="28"/>
        </w:rPr>
        <w:t xml:space="preserve"> </w:t>
      </w:r>
      <w:r w:rsidR="0073521D">
        <w:rPr>
          <w:rFonts w:ascii="Times New Roman" w:hAnsi="Times New Roman" w:cs="Times New Roman"/>
          <w:sz w:val="28"/>
          <w:szCs w:val="28"/>
        </w:rPr>
        <w:t>мы убедимся</w:t>
      </w:r>
      <w:r w:rsidRPr="00A14BB4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73521D">
        <w:rPr>
          <w:rFonts w:ascii="Times New Roman" w:hAnsi="Times New Roman" w:cs="Times New Roman"/>
          <w:b/>
          <w:bCs/>
          <w:sz w:val="28"/>
          <w:szCs w:val="28"/>
        </w:rPr>
        <w:t>id_товара</w:t>
      </w:r>
      <w:proofErr w:type="spellEnd"/>
      <w:r w:rsidRPr="00A14B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521D">
        <w:rPr>
          <w:rFonts w:ascii="Times New Roman" w:hAnsi="Times New Roman" w:cs="Times New Roman"/>
          <w:b/>
          <w:bCs/>
          <w:sz w:val="28"/>
          <w:szCs w:val="28"/>
        </w:rPr>
        <w:t>id_покупателя</w:t>
      </w:r>
      <w:proofErr w:type="spellEnd"/>
      <w:r w:rsidRPr="00A14BB4">
        <w:rPr>
          <w:rFonts w:ascii="Times New Roman" w:hAnsi="Times New Roman" w:cs="Times New Roman"/>
          <w:sz w:val="28"/>
          <w:szCs w:val="28"/>
        </w:rPr>
        <w:t xml:space="preserve"> соответствуют существующим записям в таблицах </w:t>
      </w:r>
      <w:r w:rsidRPr="0073521D">
        <w:rPr>
          <w:rFonts w:ascii="Times New Roman" w:hAnsi="Times New Roman" w:cs="Times New Roman"/>
          <w:b/>
          <w:bCs/>
          <w:sz w:val="28"/>
          <w:szCs w:val="28"/>
        </w:rPr>
        <w:t>Товар</w:t>
      </w:r>
      <w:r w:rsidRPr="00A14BB4">
        <w:rPr>
          <w:rFonts w:ascii="Times New Roman" w:hAnsi="Times New Roman" w:cs="Times New Roman"/>
          <w:sz w:val="28"/>
          <w:szCs w:val="28"/>
        </w:rPr>
        <w:t xml:space="preserve"> и </w:t>
      </w:r>
      <w:r w:rsidRPr="0073521D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 w:rsidRPr="00A14BB4">
        <w:rPr>
          <w:rFonts w:ascii="Times New Roman" w:hAnsi="Times New Roman" w:cs="Times New Roman"/>
          <w:sz w:val="28"/>
          <w:szCs w:val="28"/>
        </w:rPr>
        <w:t>.</w:t>
      </w:r>
    </w:p>
    <w:p w14:paraId="409CFD89" w14:textId="057C2B56" w:rsidR="0073521D" w:rsidRPr="00CF6182" w:rsidRDefault="0073521D" w:rsidP="0073521D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ADA92" wp14:editId="6C0955AE">
                <wp:simplePos x="0" y="0"/>
                <wp:positionH relativeFrom="page">
                  <wp:posOffset>2657475</wp:posOffset>
                </wp:positionH>
                <wp:positionV relativeFrom="paragraph">
                  <wp:posOffset>239395</wp:posOffset>
                </wp:positionV>
                <wp:extent cx="2876550" cy="342900"/>
                <wp:effectExtent l="0" t="0" r="19050" b="1905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AF33C" id="Прямоугольник: скругленные углы 25" o:spid="_x0000_s1026" style="position:absolute;margin-left:209.25pt;margin-top:18.85pt;width:226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" filled="f" strokecolor="black [3200]">
                <w10:wrap anchorx="page"/>
              </v:roundrect>
            </w:pict>
          </mc:Fallback>
        </mc:AlternateContent>
      </w:r>
    </w:p>
    <w:p w14:paraId="07DCC4E0" w14:textId="6F4DDA30" w:rsidR="0073521D" w:rsidRPr="003419C8" w:rsidRDefault="0073521D" w:rsidP="0033778C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521D">
        <w:rPr>
          <w:rFonts w:ascii="Times New Roman" w:hAnsi="Times New Roman" w:cs="Times New Roman"/>
          <w:b/>
          <w:bCs/>
          <w:sz w:val="28"/>
          <w:szCs w:val="28"/>
        </w:rPr>
        <w:t xml:space="preserve">Шаг 3: Написание </w:t>
      </w:r>
      <w:proofErr w:type="spellStart"/>
      <w:r w:rsidRPr="0073521D">
        <w:rPr>
          <w:rFonts w:ascii="Times New Roman" w:hAnsi="Times New Roman" w:cs="Times New Roman"/>
          <w:b/>
          <w:bCs/>
          <w:sz w:val="28"/>
          <w:szCs w:val="28"/>
        </w:rPr>
        <w:t>test-queries</w:t>
      </w:r>
      <w:proofErr w:type="spellEnd"/>
      <w:r w:rsidRPr="007352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098B89" w14:textId="79EBF6AA" w:rsidR="0073521D" w:rsidRPr="0073521D" w:rsidRDefault="0033778C" w:rsidP="00735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9D50C" wp14:editId="4730FFBD">
                <wp:simplePos x="0" y="0"/>
                <wp:positionH relativeFrom="margin">
                  <wp:posOffset>-41910</wp:posOffset>
                </wp:positionH>
                <wp:positionV relativeFrom="paragraph">
                  <wp:posOffset>317500</wp:posOffset>
                </wp:positionV>
                <wp:extent cx="5734050" cy="9525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52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9C3C" id="Прямоугольник 28" o:spid="_x0000_s1026" style="position:absolute;margin-left:-3.3pt;margin-top:25pt;width:451.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73521D" w:rsidRPr="0073521D">
        <w:rPr>
          <w:rFonts w:ascii="Times New Roman" w:hAnsi="Times New Roman" w:cs="Times New Roman"/>
          <w:sz w:val="28"/>
          <w:szCs w:val="28"/>
        </w:rPr>
        <w:t xml:space="preserve">-- </w:t>
      </w:r>
      <w:r w:rsidR="0073521D" w:rsidRPr="0033778C">
        <w:rPr>
          <w:rFonts w:ascii="Times New Roman" w:hAnsi="Times New Roman" w:cs="Times New Roman"/>
          <w:b/>
          <w:bCs/>
          <w:sz w:val="28"/>
          <w:szCs w:val="28"/>
        </w:rPr>
        <w:t>Чтение данных</w:t>
      </w:r>
    </w:p>
    <w:p w14:paraId="563AD6A4" w14:textId="0AD3C9A8" w:rsidR="0073521D" w:rsidRPr="0033778C" w:rsidRDefault="0073521D" w:rsidP="003377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521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3778C">
        <w:rPr>
          <w:rFonts w:ascii="Times New Roman" w:hAnsi="Times New Roman" w:cs="Times New Roman"/>
          <w:sz w:val="28"/>
          <w:szCs w:val="28"/>
        </w:rPr>
        <w:t xml:space="preserve"> * </w:t>
      </w:r>
      <w:r w:rsidRPr="0073521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3778C">
        <w:rPr>
          <w:rFonts w:ascii="Times New Roman" w:hAnsi="Times New Roman" w:cs="Times New Roman"/>
          <w:sz w:val="28"/>
          <w:szCs w:val="28"/>
        </w:rPr>
        <w:t xml:space="preserve"> </w:t>
      </w:r>
      <w:r w:rsidRPr="0073521D">
        <w:rPr>
          <w:rFonts w:ascii="Times New Roman" w:hAnsi="Times New Roman" w:cs="Times New Roman"/>
          <w:sz w:val="28"/>
          <w:szCs w:val="28"/>
        </w:rPr>
        <w:t>Товар</w:t>
      </w:r>
      <w:r w:rsidRPr="0033778C">
        <w:rPr>
          <w:rFonts w:ascii="Times New Roman" w:hAnsi="Times New Roman" w:cs="Times New Roman"/>
          <w:sz w:val="28"/>
          <w:szCs w:val="28"/>
        </w:rPr>
        <w:t>;</w:t>
      </w:r>
    </w:p>
    <w:p w14:paraId="2A49438C" w14:textId="77777777" w:rsidR="0073521D" w:rsidRPr="0073521D" w:rsidRDefault="0073521D" w:rsidP="0033778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21D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r w:rsidRPr="0073521D">
        <w:rPr>
          <w:rFonts w:ascii="Times New Roman" w:hAnsi="Times New Roman" w:cs="Times New Roman"/>
          <w:sz w:val="28"/>
          <w:szCs w:val="28"/>
        </w:rPr>
        <w:t>Покупатель</w:t>
      </w:r>
      <w:r w:rsidRPr="0073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B10FE6" w14:textId="77777777" w:rsidR="0073521D" w:rsidRPr="0073521D" w:rsidRDefault="0073521D" w:rsidP="0033778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21D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r w:rsidRPr="0073521D">
        <w:rPr>
          <w:rFonts w:ascii="Times New Roman" w:hAnsi="Times New Roman" w:cs="Times New Roman"/>
          <w:sz w:val="28"/>
          <w:szCs w:val="28"/>
        </w:rPr>
        <w:t>Заказ</w:t>
      </w:r>
      <w:r w:rsidRPr="0073521D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73521D">
        <w:rPr>
          <w:rFonts w:ascii="Times New Roman" w:hAnsi="Times New Roman" w:cs="Times New Roman"/>
          <w:sz w:val="28"/>
          <w:szCs w:val="28"/>
        </w:rPr>
        <w:t>дата</w:t>
      </w:r>
      <w:r w:rsidRPr="007352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521D">
        <w:rPr>
          <w:rFonts w:ascii="Times New Roman" w:hAnsi="Times New Roman" w:cs="Times New Roman"/>
          <w:sz w:val="28"/>
          <w:szCs w:val="28"/>
        </w:rPr>
        <w:t>заказа</w:t>
      </w:r>
      <w:r w:rsidRPr="0073521D">
        <w:rPr>
          <w:rFonts w:ascii="Times New Roman" w:hAnsi="Times New Roman" w:cs="Times New Roman"/>
          <w:sz w:val="28"/>
          <w:szCs w:val="28"/>
          <w:lang w:val="en-US"/>
        </w:rPr>
        <w:t xml:space="preserve"> BETWEEN '2023-01-01' AND '2023-01-31';</w:t>
      </w:r>
    </w:p>
    <w:p w14:paraId="3EBBD3AE" w14:textId="77777777" w:rsidR="0073521D" w:rsidRPr="0073521D" w:rsidRDefault="0073521D" w:rsidP="00735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B48DFB" w14:textId="350435A7" w:rsidR="0073521D" w:rsidRPr="0073521D" w:rsidRDefault="0033778C" w:rsidP="00735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F28AC0" wp14:editId="4BFC6A44">
                <wp:simplePos x="0" y="0"/>
                <wp:positionH relativeFrom="margin">
                  <wp:posOffset>-32385</wp:posOffset>
                </wp:positionH>
                <wp:positionV relativeFrom="paragraph">
                  <wp:posOffset>256540</wp:posOffset>
                </wp:positionV>
                <wp:extent cx="5000625" cy="3714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BD3B" id="Прямоугольник 27" o:spid="_x0000_s1026" style="position:absolute;margin-left:-2.55pt;margin-top:20.2pt;width:393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73521D" w:rsidRPr="0073521D">
        <w:rPr>
          <w:rFonts w:ascii="Times New Roman" w:hAnsi="Times New Roman" w:cs="Times New Roman"/>
          <w:sz w:val="28"/>
          <w:szCs w:val="28"/>
        </w:rPr>
        <w:t xml:space="preserve">-- </w:t>
      </w:r>
      <w:r w:rsidR="0073521D" w:rsidRPr="0033778C">
        <w:rPr>
          <w:rFonts w:ascii="Times New Roman" w:hAnsi="Times New Roman" w:cs="Times New Roman"/>
          <w:b/>
          <w:bCs/>
          <w:sz w:val="28"/>
          <w:szCs w:val="28"/>
        </w:rPr>
        <w:t>Изменение данных</w:t>
      </w:r>
    </w:p>
    <w:p w14:paraId="7D55E2EF" w14:textId="3130B7B4" w:rsidR="0073521D" w:rsidRPr="0073521D" w:rsidRDefault="0073521D" w:rsidP="003377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521D">
        <w:rPr>
          <w:rFonts w:ascii="Times New Roman" w:hAnsi="Times New Roman" w:cs="Times New Roman"/>
          <w:sz w:val="28"/>
          <w:szCs w:val="28"/>
        </w:rPr>
        <w:t xml:space="preserve">UPDATE Товар SET количество = количество - 1 WHERE </w:t>
      </w:r>
      <w:proofErr w:type="spellStart"/>
      <w:r w:rsidRPr="0073521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3521D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62EFE76E" w14:textId="1090E5ED" w:rsidR="0073521D" w:rsidRPr="0033778C" w:rsidRDefault="0033778C" w:rsidP="007352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482E4" wp14:editId="71F7A7EE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3181350" cy="2667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7580" id="Прямоугольник 26" o:spid="_x0000_s1026" style="position:absolute;margin-left:0;margin-top:24.3pt;width:250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73521D" w:rsidRPr="0073521D">
        <w:rPr>
          <w:rFonts w:ascii="Times New Roman" w:hAnsi="Times New Roman" w:cs="Times New Roman"/>
          <w:sz w:val="28"/>
          <w:szCs w:val="28"/>
        </w:rPr>
        <w:t xml:space="preserve">-- </w:t>
      </w:r>
      <w:r w:rsidR="0073521D" w:rsidRPr="0033778C">
        <w:rPr>
          <w:rFonts w:ascii="Times New Roman" w:hAnsi="Times New Roman" w:cs="Times New Roman"/>
          <w:b/>
          <w:bCs/>
          <w:sz w:val="28"/>
          <w:szCs w:val="28"/>
        </w:rPr>
        <w:t>Удаление данных</w:t>
      </w:r>
    </w:p>
    <w:p w14:paraId="6643E31E" w14:textId="66100B5D" w:rsidR="0073521D" w:rsidRDefault="0073521D" w:rsidP="003377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521D">
        <w:rPr>
          <w:rFonts w:ascii="Times New Roman" w:hAnsi="Times New Roman" w:cs="Times New Roman"/>
          <w:sz w:val="28"/>
          <w:szCs w:val="28"/>
        </w:rPr>
        <w:t xml:space="preserve">DELETE FROM Товар WHERE </w:t>
      </w:r>
      <w:proofErr w:type="spellStart"/>
      <w:r w:rsidRPr="0073521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3521D">
        <w:rPr>
          <w:rFonts w:ascii="Times New Roman" w:hAnsi="Times New Roman" w:cs="Times New Roman"/>
          <w:sz w:val="28"/>
          <w:szCs w:val="28"/>
        </w:rPr>
        <w:t xml:space="preserve"> = 10;</w:t>
      </w:r>
    </w:p>
    <w:p w14:paraId="21644F52" w14:textId="77777777" w:rsidR="003419C8" w:rsidRDefault="003419C8" w:rsidP="00CD63D2">
      <w:pPr>
        <w:rPr>
          <w:rFonts w:ascii="Times New Roman" w:hAnsi="Times New Roman" w:cs="Times New Roman"/>
          <w:sz w:val="28"/>
          <w:szCs w:val="28"/>
        </w:rPr>
      </w:pPr>
    </w:p>
    <w:p w14:paraId="78142AEE" w14:textId="36CB57D9" w:rsidR="006C00CB" w:rsidRPr="006C00CB" w:rsidRDefault="006C00CB" w:rsidP="005E7F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0CB">
        <w:rPr>
          <w:rFonts w:ascii="Times New Roman" w:hAnsi="Times New Roman" w:cs="Times New Roman"/>
          <w:b/>
          <w:bCs/>
          <w:sz w:val="28"/>
          <w:szCs w:val="28"/>
        </w:rPr>
        <w:t>Запросы на чтение данных</w:t>
      </w:r>
    </w:p>
    <w:p w14:paraId="34F5925E" w14:textId="36A93C4E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1. Выбрать все товары:</w:t>
      </w:r>
    </w:p>
    <w:p w14:paraId="4BFD0168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SELECT * FROM Товар;</w:t>
      </w:r>
    </w:p>
    <w:p w14:paraId="5E0290B1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C47AC7" w14:textId="728014C2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2. Выбрать имена всех покупателей:</w:t>
      </w:r>
    </w:p>
    <w:p w14:paraId="24A70FF8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имя_фамилия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FROM Покупатель;</w:t>
      </w:r>
    </w:p>
    <w:p w14:paraId="3168816B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FE007A" w14:textId="17C16D05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3. Получить информацию о заказах, включая описание товара и имя покупателя:</w:t>
      </w:r>
    </w:p>
    <w:p w14:paraId="21653D96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Заказ.дата_заказа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Товар.описание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Покупатель.имя_фамилия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Заказ.количество_товаров</w:t>
      </w:r>
      <w:proofErr w:type="spellEnd"/>
    </w:p>
    <w:p w14:paraId="43F8614F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FROM Заказ</w:t>
      </w:r>
    </w:p>
    <w:p w14:paraId="2AB9E7EC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JOIN Товар ON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Заказ.id_товара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Товар.id</w:t>
      </w:r>
    </w:p>
    <w:p w14:paraId="39030281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JOIN Покупатель ON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Заказ.id_покупателя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Покупатель.id;</w:t>
      </w:r>
    </w:p>
    <w:p w14:paraId="36C53017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C49BC8" w14:textId="3CCDC5D4" w:rsidR="006C00CB" w:rsidRPr="006C00CB" w:rsidRDefault="006C00CB" w:rsidP="005E7F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0CB">
        <w:rPr>
          <w:rFonts w:ascii="Times New Roman" w:hAnsi="Times New Roman" w:cs="Times New Roman"/>
          <w:b/>
          <w:bCs/>
          <w:sz w:val="28"/>
          <w:szCs w:val="28"/>
        </w:rPr>
        <w:t>Запросы на изменение данных</w:t>
      </w:r>
    </w:p>
    <w:p w14:paraId="1CE6967F" w14:textId="7532E6D1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4. Обновить стоимость товара:</w:t>
      </w:r>
    </w:p>
    <w:p w14:paraId="1344A2FB" w14:textId="3D05B429" w:rsid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UPDATE Товар SET стоимость = стоимость * 1.1 WHERE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1EDD6D13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D97CF" w14:textId="2FAE4620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5. Уменьшить количество товара на складе:</w:t>
      </w:r>
    </w:p>
    <w:p w14:paraId="3C216736" w14:textId="4BC4F365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UPDATE Товар SET количество = количество - 1 WHERE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474314FA" w14:textId="5DBA4541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6. Изменить имя покупателя:</w:t>
      </w:r>
    </w:p>
    <w:p w14:paraId="73888931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UPDATE Покупатель SET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имя_фамилия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'Иван Петров' WHERE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30D3C15F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6B5E1B" w14:textId="048601ED" w:rsidR="006C00CB" w:rsidRPr="006C00CB" w:rsidRDefault="006C00CB" w:rsidP="005E7F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0CB">
        <w:rPr>
          <w:rFonts w:ascii="Times New Roman" w:hAnsi="Times New Roman" w:cs="Times New Roman"/>
          <w:b/>
          <w:bCs/>
          <w:sz w:val="28"/>
          <w:szCs w:val="28"/>
        </w:rPr>
        <w:t>Запросы на удаление данных</w:t>
      </w:r>
    </w:p>
    <w:p w14:paraId="4BF9DC7C" w14:textId="63BA7E23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7. Удалить товар из таблицы Товар:</w:t>
      </w:r>
    </w:p>
    <w:p w14:paraId="0FC8BB62" w14:textId="48E1BC44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r w:rsidRPr="006C00CB">
        <w:rPr>
          <w:rFonts w:ascii="Times New Roman" w:hAnsi="Times New Roman" w:cs="Times New Roman"/>
          <w:sz w:val="28"/>
          <w:szCs w:val="28"/>
        </w:rPr>
        <w:t>Товар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 WHERE id = 10;</w:t>
      </w:r>
    </w:p>
    <w:p w14:paraId="22E83DB6" w14:textId="2BCAA24F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lastRenderedPageBreak/>
        <w:t>8. Удалить покупателя из таблицы Покупатель:</w:t>
      </w:r>
    </w:p>
    <w:p w14:paraId="42943DDE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r w:rsidRPr="006C00CB">
        <w:rPr>
          <w:rFonts w:ascii="Times New Roman" w:hAnsi="Times New Roman" w:cs="Times New Roman"/>
          <w:sz w:val="28"/>
          <w:szCs w:val="28"/>
        </w:rPr>
        <w:t>Покупатель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 WHERE id = 10;</w:t>
      </w:r>
    </w:p>
    <w:p w14:paraId="0D347E6C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E1EF1B" w14:textId="4F7738CB" w:rsidR="006C00CB" w:rsidRPr="006C00CB" w:rsidRDefault="006C00CB" w:rsidP="005E7F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0CB">
        <w:rPr>
          <w:rFonts w:ascii="Times New Roman" w:hAnsi="Times New Roman" w:cs="Times New Roman"/>
          <w:b/>
          <w:bCs/>
          <w:sz w:val="28"/>
          <w:szCs w:val="28"/>
        </w:rPr>
        <w:t>Дополнительные запросы</w:t>
      </w:r>
    </w:p>
    <w:p w14:paraId="22DF2150" w14:textId="5C045CC2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9. Выбрать все заказы, сделанные в январе 2023 года:</w:t>
      </w:r>
    </w:p>
    <w:p w14:paraId="650DCBE2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r w:rsidRPr="006C00CB">
        <w:rPr>
          <w:rFonts w:ascii="Times New Roman" w:hAnsi="Times New Roman" w:cs="Times New Roman"/>
          <w:sz w:val="28"/>
          <w:szCs w:val="28"/>
        </w:rPr>
        <w:t>Заказ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6C00CB">
        <w:rPr>
          <w:rFonts w:ascii="Times New Roman" w:hAnsi="Times New Roman" w:cs="Times New Roman"/>
          <w:sz w:val="28"/>
          <w:szCs w:val="28"/>
        </w:rPr>
        <w:t>дата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C00CB">
        <w:rPr>
          <w:rFonts w:ascii="Times New Roman" w:hAnsi="Times New Roman" w:cs="Times New Roman"/>
          <w:sz w:val="28"/>
          <w:szCs w:val="28"/>
        </w:rPr>
        <w:t>заказа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 BETWEEN '2023-01-01' AND '2023-01-31';</w:t>
      </w:r>
    </w:p>
    <w:p w14:paraId="680C35F1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063ACF" w14:textId="24048238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10. Выбрать товары с количеством на складе меньше 5:</w:t>
      </w:r>
    </w:p>
    <w:p w14:paraId="7E0ACEDE" w14:textId="77777777" w:rsidR="006C00CB" w:rsidRPr="001863E0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863E0">
        <w:rPr>
          <w:rFonts w:ascii="Times New Roman" w:hAnsi="Times New Roman" w:cs="Times New Roman"/>
          <w:sz w:val="28"/>
          <w:szCs w:val="28"/>
        </w:rPr>
        <w:t xml:space="preserve"> * 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863E0">
        <w:rPr>
          <w:rFonts w:ascii="Times New Roman" w:hAnsi="Times New Roman" w:cs="Times New Roman"/>
          <w:sz w:val="28"/>
          <w:szCs w:val="28"/>
        </w:rPr>
        <w:t xml:space="preserve"> </w:t>
      </w:r>
      <w:r w:rsidRPr="006C00CB">
        <w:rPr>
          <w:rFonts w:ascii="Times New Roman" w:hAnsi="Times New Roman" w:cs="Times New Roman"/>
          <w:sz w:val="28"/>
          <w:szCs w:val="28"/>
        </w:rPr>
        <w:t>Товар</w:t>
      </w:r>
      <w:r w:rsidRPr="001863E0">
        <w:rPr>
          <w:rFonts w:ascii="Times New Roman" w:hAnsi="Times New Roman" w:cs="Times New Roman"/>
          <w:sz w:val="28"/>
          <w:szCs w:val="28"/>
        </w:rPr>
        <w:t xml:space="preserve"> 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1863E0">
        <w:rPr>
          <w:rFonts w:ascii="Times New Roman" w:hAnsi="Times New Roman" w:cs="Times New Roman"/>
          <w:sz w:val="28"/>
          <w:szCs w:val="28"/>
        </w:rPr>
        <w:t xml:space="preserve"> </w:t>
      </w:r>
      <w:r w:rsidRPr="006C00CB">
        <w:rPr>
          <w:rFonts w:ascii="Times New Roman" w:hAnsi="Times New Roman" w:cs="Times New Roman"/>
          <w:sz w:val="28"/>
          <w:szCs w:val="28"/>
        </w:rPr>
        <w:t>количество</w:t>
      </w:r>
      <w:r w:rsidRPr="001863E0">
        <w:rPr>
          <w:rFonts w:ascii="Times New Roman" w:hAnsi="Times New Roman" w:cs="Times New Roman"/>
          <w:sz w:val="28"/>
          <w:szCs w:val="28"/>
        </w:rPr>
        <w:t xml:space="preserve"> &lt; 5;</w:t>
      </w:r>
    </w:p>
    <w:p w14:paraId="60FBC4CB" w14:textId="77777777" w:rsidR="003419C8" w:rsidRDefault="003419C8" w:rsidP="001863E0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2F665" wp14:editId="035D0D3B">
                <wp:simplePos x="0" y="0"/>
                <wp:positionH relativeFrom="margin">
                  <wp:posOffset>1853565</wp:posOffset>
                </wp:positionH>
                <wp:positionV relativeFrom="paragraph">
                  <wp:posOffset>657860</wp:posOffset>
                </wp:positionV>
                <wp:extent cx="2257425" cy="342900"/>
                <wp:effectExtent l="0" t="0" r="28575" b="1905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4D5EB" id="Прямоугольник: скругленные углы 29" o:spid="_x0000_s1026" style="position:absolute;margin-left:145.95pt;margin-top:51.8pt;width:177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" filled="f" strokecolor="black [3200]">
                <w10:wrap anchorx="margin"/>
              </v:roundrect>
            </w:pict>
          </mc:Fallback>
        </mc:AlternateContent>
      </w:r>
    </w:p>
    <w:p w14:paraId="35A18523" w14:textId="1C97AF0B" w:rsidR="003419C8" w:rsidRPr="005E7F1B" w:rsidRDefault="003419C8" w:rsidP="001863E0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19C8">
        <w:rPr>
          <w:rFonts w:ascii="Times New Roman" w:hAnsi="Times New Roman" w:cs="Times New Roman"/>
          <w:b/>
          <w:bCs/>
          <w:sz w:val="28"/>
          <w:szCs w:val="28"/>
        </w:rPr>
        <w:t xml:space="preserve">Шаг 4: Использование </w:t>
      </w:r>
      <w:proofErr w:type="spellStart"/>
      <w:r w:rsidRPr="003419C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</w:p>
    <w:p w14:paraId="4F54BBCB" w14:textId="23BD9769" w:rsidR="00986753" w:rsidRPr="00986753" w:rsidRDefault="00986753" w:rsidP="00986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53">
        <w:rPr>
          <w:rFonts w:ascii="Times New Roman" w:hAnsi="Times New Roman" w:cs="Times New Roman"/>
          <w:b/>
          <w:bCs/>
          <w:sz w:val="28"/>
          <w:szCs w:val="28"/>
        </w:rPr>
        <w:t>1. Созда</w:t>
      </w:r>
      <w:r w:rsidRPr="00986753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986753">
        <w:rPr>
          <w:rFonts w:ascii="Times New Roman" w:hAnsi="Times New Roman" w:cs="Times New Roman"/>
          <w:b/>
          <w:bCs/>
          <w:sz w:val="28"/>
          <w:szCs w:val="28"/>
        </w:rPr>
        <w:t xml:space="preserve"> новую ветку:</w:t>
      </w:r>
      <w:r w:rsidRPr="00986753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-b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attestation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>/attestation02` для работы над заданием.</w:t>
      </w:r>
    </w:p>
    <w:p w14:paraId="00B5448D" w14:textId="3DB349A3" w:rsidR="00986753" w:rsidRPr="00986753" w:rsidRDefault="00986753" w:rsidP="00986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53">
        <w:rPr>
          <w:rFonts w:ascii="Times New Roman" w:hAnsi="Times New Roman" w:cs="Times New Roman"/>
          <w:b/>
          <w:bCs/>
          <w:sz w:val="28"/>
          <w:szCs w:val="28"/>
        </w:rPr>
        <w:t>2. Добав</w:t>
      </w:r>
      <w:r w:rsidRPr="00986753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986753">
        <w:rPr>
          <w:rFonts w:ascii="Times New Roman" w:hAnsi="Times New Roman" w:cs="Times New Roman"/>
          <w:b/>
          <w:bCs/>
          <w:sz w:val="28"/>
          <w:szCs w:val="28"/>
        </w:rPr>
        <w:t xml:space="preserve"> файл</w:t>
      </w:r>
      <w:r w:rsidRPr="0098675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86753">
        <w:rPr>
          <w:rFonts w:ascii="Times New Roman" w:hAnsi="Times New Roman" w:cs="Times New Roman"/>
          <w:b/>
          <w:bCs/>
          <w:sz w:val="28"/>
          <w:szCs w:val="28"/>
        </w:rPr>
        <w:t xml:space="preserve"> и коммит</w:t>
      </w:r>
      <w:r w:rsidRPr="009867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86753">
        <w:rPr>
          <w:rFonts w:ascii="Times New Roman" w:hAnsi="Times New Roman" w:cs="Times New Roman"/>
          <w:sz w:val="28"/>
          <w:szCs w:val="28"/>
        </w:rPr>
        <w:t>поместим</w:t>
      </w:r>
      <w:r w:rsidRPr="00986753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schema.sql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test-queries.sql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` в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проект в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>`. Исполь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86753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6753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86753">
        <w:rPr>
          <w:rFonts w:ascii="Times New Roman" w:hAnsi="Times New Roman" w:cs="Times New Roman"/>
          <w:sz w:val="28"/>
          <w:szCs w:val="28"/>
        </w:rPr>
        <w:t>` для добавления изменений, а затем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-m "Описание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986753">
        <w:rPr>
          <w:rFonts w:ascii="Times New Roman" w:hAnsi="Times New Roman" w:cs="Times New Roman"/>
          <w:sz w:val="28"/>
          <w:szCs w:val="28"/>
        </w:rPr>
        <w:t xml:space="preserve"> коммита"` для сохранения состояния работы.</w:t>
      </w:r>
    </w:p>
    <w:p w14:paraId="4513749E" w14:textId="2F52F4DF" w:rsidR="00986753" w:rsidRPr="00986753" w:rsidRDefault="00986753" w:rsidP="00986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5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r w:rsidRPr="00986753">
        <w:rPr>
          <w:rFonts w:ascii="Times New Roman" w:hAnsi="Times New Roman" w:cs="Times New Roman"/>
          <w:b/>
          <w:bCs/>
          <w:sz w:val="28"/>
          <w:szCs w:val="28"/>
        </w:rPr>
        <w:t>Публикация в репозиторий</w:t>
      </w:r>
      <w:r w:rsidRPr="009867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86753"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Pr="00986753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attestation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/attestation02` для отправки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986753">
        <w:rPr>
          <w:rFonts w:ascii="Times New Roman" w:hAnsi="Times New Roman" w:cs="Times New Roman"/>
          <w:sz w:val="28"/>
          <w:szCs w:val="28"/>
        </w:rPr>
        <w:t xml:space="preserve"> ветки в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>.</w:t>
      </w:r>
    </w:p>
    <w:p w14:paraId="166DAF5D" w14:textId="77777777" w:rsidR="00986753" w:rsidRPr="00986753" w:rsidRDefault="00986753" w:rsidP="0098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0085D" w14:textId="5465F476" w:rsidR="00C46EC1" w:rsidRPr="005E7F1B" w:rsidRDefault="005E7F1B" w:rsidP="005E7F1B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F1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73F8F2D" wp14:editId="7E171474">
            <wp:extent cx="3400425" cy="3423713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4795" cy="34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6E22" w14:textId="3F45D7DB" w:rsidR="001863E0" w:rsidRDefault="00186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755EF9" w14:textId="15BD05DD" w:rsidR="001863E0" w:rsidRPr="001863E0" w:rsidRDefault="001863E0" w:rsidP="001863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53A837" wp14:editId="7D0E20A7">
            <wp:extent cx="5334000" cy="3613079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00" cy="36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CDAA" w14:textId="289C4398" w:rsidR="001863E0" w:rsidRPr="001863E0" w:rsidRDefault="001863E0" w:rsidP="00186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Д из задания «Модуль 2»</w:t>
      </w:r>
    </w:p>
    <w:sectPr w:rsidR="001863E0" w:rsidRPr="001863E0" w:rsidSect="00B04D3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086F" w14:textId="77777777" w:rsidR="00AE691B" w:rsidRDefault="00AE691B" w:rsidP="00B04D35">
      <w:pPr>
        <w:spacing w:after="0" w:line="240" w:lineRule="auto"/>
      </w:pPr>
      <w:r>
        <w:separator/>
      </w:r>
    </w:p>
  </w:endnote>
  <w:endnote w:type="continuationSeparator" w:id="0">
    <w:p w14:paraId="2C550550" w14:textId="77777777" w:rsidR="00AE691B" w:rsidRDefault="00AE691B" w:rsidP="00B0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79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CEC9B1" w14:textId="1DFF3991" w:rsidR="00B04D35" w:rsidRPr="00B04D35" w:rsidRDefault="00B04D35" w:rsidP="00B04D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4D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4D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04D35">
          <w:rPr>
            <w:rFonts w:ascii="Times New Roman" w:hAnsi="Times New Roman" w:cs="Times New Roman"/>
            <w:sz w:val="28"/>
            <w:szCs w:val="28"/>
          </w:rPr>
          <w:t>2</w: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90FB" w14:textId="77777777" w:rsidR="00AE691B" w:rsidRDefault="00AE691B" w:rsidP="00B04D35">
      <w:pPr>
        <w:spacing w:after="0" w:line="240" w:lineRule="auto"/>
      </w:pPr>
      <w:r>
        <w:separator/>
      </w:r>
    </w:p>
  </w:footnote>
  <w:footnote w:type="continuationSeparator" w:id="0">
    <w:p w14:paraId="74814856" w14:textId="77777777" w:rsidR="00AE691B" w:rsidRDefault="00AE691B" w:rsidP="00B0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9B3"/>
    <w:multiLevelType w:val="hybridMultilevel"/>
    <w:tmpl w:val="4C5E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101"/>
    <w:multiLevelType w:val="hybridMultilevel"/>
    <w:tmpl w:val="8F56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FDB"/>
    <w:multiLevelType w:val="hybridMultilevel"/>
    <w:tmpl w:val="8AA8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38C8"/>
    <w:multiLevelType w:val="hybridMultilevel"/>
    <w:tmpl w:val="354C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7F1C"/>
    <w:multiLevelType w:val="hybridMultilevel"/>
    <w:tmpl w:val="5ACE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B4F"/>
    <w:multiLevelType w:val="hybridMultilevel"/>
    <w:tmpl w:val="ACAE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928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C247C8"/>
    <w:multiLevelType w:val="hybridMultilevel"/>
    <w:tmpl w:val="342E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34A"/>
    <w:multiLevelType w:val="hybridMultilevel"/>
    <w:tmpl w:val="517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3AE1"/>
    <w:multiLevelType w:val="hybridMultilevel"/>
    <w:tmpl w:val="10641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B101B"/>
    <w:multiLevelType w:val="hybridMultilevel"/>
    <w:tmpl w:val="6BC0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E4F25"/>
    <w:multiLevelType w:val="hybridMultilevel"/>
    <w:tmpl w:val="3B90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9AE"/>
    <w:multiLevelType w:val="hybridMultilevel"/>
    <w:tmpl w:val="8062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761C"/>
    <w:multiLevelType w:val="hybridMultilevel"/>
    <w:tmpl w:val="291A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02D9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4F088C"/>
    <w:multiLevelType w:val="hybridMultilevel"/>
    <w:tmpl w:val="41CA3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628AE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771E7B"/>
    <w:multiLevelType w:val="hybridMultilevel"/>
    <w:tmpl w:val="0D7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D1B11"/>
    <w:multiLevelType w:val="hybridMultilevel"/>
    <w:tmpl w:val="2942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04612"/>
    <w:multiLevelType w:val="hybridMultilevel"/>
    <w:tmpl w:val="DC5C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55D73"/>
    <w:multiLevelType w:val="hybridMultilevel"/>
    <w:tmpl w:val="DE4C9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CB5"/>
    <w:multiLevelType w:val="hybridMultilevel"/>
    <w:tmpl w:val="3BA8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E15CF"/>
    <w:multiLevelType w:val="hybridMultilevel"/>
    <w:tmpl w:val="A194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664B8"/>
    <w:multiLevelType w:val="hybridMultilevel"/>
    <w:tmpl w:val="DE4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E08A9"/>
    <w:multiLevelType w:val="hybridMultilevel"/>
    <w:tmpl w:val="CEA8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2865"/>
    <w:multiLevelType w:val="hybridMultilevel"/>
    <w:tmpl w:val="DA86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42FA8"/>
    <w:multiLevelType w:val="hybridMultilevel"/>
    <w:tmpl w:val="7B585D9C"/>
    <w:lvl w:ilvl="0" w:tplc="676E6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452245"/>
    <w:multiLevelType w:val="hybridMultilevel"/>
    <w:tmpl w:val="E830F7D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7C535349"/>
    <w:multiLevelType w:val="hybridMultilevel"/>
    <w:tmpl w:val="6A32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3"/>
  </w:num>
  <w:num w:numId="5">
    <w:abstractNumId w:val="1"/>
  </w:num>
  <w:num w:numId="6">
    <w:abstractNumId w:val="28"/>
  </w:num>
  <w:num w:numId="7">
    <w:abstractNumId w:val="2"/>
  </w:num>
  <w:num w:numId="8">
    <w:abstractNumId w:val="8"/>
  </w:num>
  <w:num w:numId="9">
    <w:abstractNumId w:val="4"/>
  </w:num>
  <w:num w:numId="10">
    <w:abstractNumId w:val="18"/>
  </w:num>
  <w:num w:numId="11">
    <w:abstractNumId w:val="22"/>
  </w:num>
  <w:num w:numId="12">
    <w:abstractNumId w:val="11"/>
  </w:num>
  <w:num w:numId="13">
    <w:abstractNumId w:val="13"/>
  </w:num>
  <w:num w:numId="14">
    <w:abstractNumId w:val="23"/>
  </w:num>
  <w:num w:numId="15">
    <w:abstractNumId w:val="20"/>
  </w:num>
  <w:num w:numId="16">
    <w:abstractNumId w:val="19"/>
  </w:num>
  <w:num w:numId="17">
    <w:abstractNumId w:val="16"/>
  </w:num>
  <w:num w:numId="18">
    <w:abstractNumId w:val="14"/>
  </w:num>
  <w:num w:numId="19">
    <w:abstractNumId w:val="6"/>
  </w:num>
  <w:num w:numId="20">
    <w:abstractNumId w:val="21"/>
  </w:num>
  <w:num w:numId="21">
    <w:abstractNumId w:val="7"/>
  </w:num>
  <w:num w:numId="22">
    <w:abstractNumId w:val="12"/>
  </w:num>
  <w:num w:numId="23">
    <w:abstractNumId w:val="17"/>
  </w:num>
  <w:num w:numId="24">
    <w:abstractNumId w:val="25"/>
  </w:num>
  <w:num w:numId="25">
    <w:abstractNumId w:val="10"/>
  </w:num>
  <w:num w:numId="26">
    <w:abstractNumId w:val="15"/>
  </w:num>
  <w:num w:numId="27">
    <w:abstractNumId w:val="27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99"/>
    <w:rsid w:val="000001CB"/>
    <w:rsid w:val="00001CB0"/>
    <w:rsid w:val="00002CC6"/>
    <w:rsid w:val="00014D3A"/>
    <w:rsid w:val="0003503D"/>
    <w:rsid w:val="000378B0"/>
    <w:rsid w:val="00050835"/>
    <w:rsid w:val="00072471"/>
    <w:rsid w:val="000C0CE4"/>
    <w:rsid w:val="001863E0"/>
    <w:rsid w:val="00232267"/>
    <w:rsid w:val="0026793A"/>
    <w:rsid w:val="00294354"/>
    <w:rsid w:val="0030131C"/>
    <w:rsid w:val="0033778C"/>
    <w:rsid w:val="003419C8"/>
    <w:rsid w:val="00361FBF"/>
    <w:rsid w:val="003861FC"/>
    <w:rsid w:val="003B43B8"/>
    <w:rsid w:val="004A03B9"/>
    <w:rsid w:val="004B7DEA"/>
    <w:rsid w:val="0050026E"/>
    <w:rsid w:val="00527E76"/>
    <w:rsid w:val="00541777"/>
    <w:rsid w:val="00542A2D"/>
    <w:rsid w:val="00544AAC"/>
    <w:rsid w:val="00580EEA"/>
    <w:rsid w:val="00585411"/>
    <w:rsid w:val="005C7999"/>
    <w:rsid w:val="005E7F1B"/>
    <w:rsid w:val="006226CA"/>
    <w:rsid w:val="006323F0"/>
    <w:rsid w:val="00656C57"/>
    <w:rsid w:val="00661E8D"/>
    <w:rsid w:val="006C00CB"/>
    <w:rsid w:val="0071302B"/>
    <w:rsid w:val="00722F4B"/>
    <w:rsid w:val="0073521D"/>
    <w:rsid w:val="00735E6E"/>
    <w:rsid w:val="00752E25"/>
    <w:rsid w:val="007D37E3"/>
    <w:rsid w:val="007E2B00"/>
    <w:rsid w:val="007F5E40"/>
    <w:rsid w:val="0084558C"/>
    <w:rsid w:val="00861046"/>
    <w:rsid w:val="008823F2"/>
    <w:rsid w:val="008B5200"/>
    <w:rsid w:val="008B5F7F"/>
    <w:rsid w:val="00986753"/>
    <w:rsid w:val="009B04A3"/>
    <w:rsid w:val="009B7231"/>
    <w:rsid w:val="009B7276"/>
    <w:rsid w:val="00A02611"/>
    <w:rsid w:val="00A14BB4"/>
    <w:rsid w:val="00A4509C"/>
    <w:rsid w:val="00A5182D"/>
    <w:rsid w:val="00A82F0D"/>
    <w:rsid w:val="00AC13D7"/>
    <w:rsid w:val="00AE691B"/>
    <w:rsid w:val="00AF79B5"/>
    <w:rsid w:val="00B04D35"/>
    <w:rsid w:val="00B04D53"/>
    <w:rsid w:val="00B7312F"/>
    <w:rsid w:val="00B95108"/>
    <w:rsid w:val="00BA2848"/>
    <w:rsid w:val="00C06004"/>
    <w:rsid w:val="00C46EC1"/>
    <w:rsid w:val="00C66F09"/>
    <w:rsid w:val="00C85811"/>
    <w:rsid w:val="00C939F2"/>
    <w:rsid w:val="00CC6F8E"/>
    <w:rsid w:val="00CD63D2"/>
    <w:rsid w:val="00CD63D8"/>
    <w:rsid w:val="00CF6182"/>
    <w:rsid w:val="00D44F49"/>
    <w:rsid w:val="00DA4CDC"/>
    <w:rsid w:val="00E0219B"/>
    <w:rsid w:val="00E064F5"/>
    <w:rsid w:val="00E70293"/>
    <w:rsid w:val="00E851C7"/>
    <w:rsid w:val="00E91DE9"/>
    <w:rsid w:val="00ED586B"/>
    <w:rsid w:val="00ED7CF9"/>
    <w:rsid w:val="00EF4EA2"/>
    <w:rsid w:val="00F81962"/>
    <w:rsid w:val="00F9749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5C3BF"/>
  <w15:chartTrackingRefBased/>
  <w15:docId w15:val="{84D0D118-7598-4095-8086-21056DF3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1D"/>
  </w:style>
  <w:style w:type="paragraph" w:styleId="1">
    <w:name w:val="heading 1"/>
    <w:basedOn w:val="a"/>
    <w:next w:val="a"/>
    <w:link w:val="10"/>
    <w:uiPriority w:val="9"/>
    <w:qFormat/>
    <w:rsid w:val="00AC1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D35"/>
  </w:style>
  <w:style w:type="paragraph" w:styleId="a6">
    <w:name w:val="footer"/>
    <w:basedOn w:val="a"/>
    <w:link w:val="a7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D35"/>
  </w:style>
  <w:style w:type="character" w:customStyle="1" w:styleId="10">
    <w:name w:val="Заголовок 1 Знак"/>
    <w:basedOn w:val="a0"/>
    <w:link w:val="1"/>
    <w:uiPriority w:val="9"/>
    <w:rsid w:val="00AC1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C13D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C13D7"/>
    <w:pPr>
      <w:spacing w:after="100"/>
    </w:pPr>
  </w:style>
  <w:style w:type="character" w:styleId="a9">
    <w:name w:val="Hyperlink"/>
    <w:basedOn w:val="a0"/>
    <w:uiPriority w:val="99"/>
    <w:unhideWhenUsed/>
    <w:rsid w:val="00AC13D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6C57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56C57"/>
    <w:pPr>
      <w:tabs>
        <w:tab w:val="left" w:pos="660"/>
        <w:tab w:val="right" w:leader="dot" w:pos="9345"/>
      </w:tabs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4A0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CF61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7661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36046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73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45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26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2638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0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F925-1DF3-400D-B98F-F42B177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ladislav</cp:lastModifiedBy>
  <cp:revision>34</cp:revision>
  <dcterms:created xsi:type="dcterms:W3CDTF">2023-04-07T21:42:00Z</dcterms:created>
  <dcterms:modified xsi:type="dcterms:W3CDTF">2024-04-06T03:21:00Z</dcterms:modified>
</cp:coreProperties>
</file>